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5"/>
        <w:gridCol w:w="557"/>
      </w:tblGrid>
      <w:tr w:rsidR="00021903" w:rsidRPr="00021903" w:rsidTr="00433416">
        <w:trPr>
          <w:trHeight w:val="315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021903" w:rsidRDefault="00D46815" w:rsidP="00D468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9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33416" w:rsidRPr="00021903">
              <w:rPr>
                <w:rFonts w:ascii="Times New Roman" w:hAnsi="Times New Roman" w:cs="Times New Roman"/>
                <w:b/>
                <w:sz w:val="24"/>
                <w:szCs w:val="24"/>
              </w:rPr>
              <w:t>eszámoló B</w:t>
            </w:r>
            <w:r w:rsidRPr="0002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apest Főváros XIV. Kerület Zugló Önkormányzata </w:t>
            </w:r>
            <w:r w:rsidR="00433416" w:rsidRPr="0002190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33416" w:rsidRPr="0002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őző évi</w:t>
            </w:r>
            <w:r w:rsidR="00B36ADE" w:rsidRPr="0002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káshasznosítási terv</w:t>
            </w:r>
            <w:r w:rsidR="00433416" w:rsidRPr="0002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k megvalósulásáról</w:t>
            </w:r>
          </w:p>
          <w:p w:rsidR="00D46815" w:rsidRPr="00021903" w:rsidRDefault="00D46815" w:rsidP="00D468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6ADE" w:rsidRPr="00021903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021903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</w:tbl>
    <w:p w:rsidR="00B36ADE" w:rsidRPr="00021903" w:rsidRDefault="00B36ADE" w:rsidP="004334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1903">
        <w:rPr>
          <w:rFonts w:ascii="Times New Roman" w:eastAsia="Calibri" w:hAnsi="Times New Roman" w:cs="Times New Roman"/>
          <w:b/>
          <w:sz w:val="24"/>
          <w:szCs w:val="24"/>
        </w:rPr>
        <w:t>A 202</w:t>
      </w:r>
      <w:r w:rsidR="008D15E1" w:rsidRPr="0002190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21903">
        <w:rPr>
          <w:rFonts w:ascii="Times New Roman" w:eastAsia="Calibri" w:hAnsi="Times New Roman" w:cs="Times New Roman"/>
          <w:b/>
          <w:sz w:val="24"/>
          <w:szCs w:val="24"/>
        </w:rPr>
        <w:t>. évi lakáshasznosítási terv és megvalósulása</w:t>
      </w:r>
    </w:p>
    <w:p w:rsidR="00B36ADE" w:rsidRPr="00021903" w:rsidRDefault="00B36ADE" w:rsidP="00B36ADE">
      <w:pPr>
        <w:pStyle w:val="Listaszerbekezds"/>
        <w:ind w:left="1080"/>
        <w:jc w:val="both"/>
        <w:rPr>
          <w:rFonts w:eastAsia="Calibri"/>
          <w:b/>
          <w:sz w:val="22"/>
          <w:szCs w:val="22"/>
        </w:rPr>
      </w:pPr>
    </w:p>
    <w:p w:rsidR="00B36ADE" w:rsidRPr="00021903" w:rsidRDefault="00B36ADE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AA568A" w:rsidRPr="00021903" w:rsidRDefault="00AA568A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B36ADE" w:rsidRPr="00021903" w:rsidRDefault="002546C9" w:rsidP="002546C9">
      <w:pPr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21903">
        <w:rPr>
          <w:rFonts w:ascii="Times New Roman" w:eastAsia="Times New Roman" w:hAnsi="Times New Roman" w:cs="Times New Roman"/>
          <w:b/>
          <w:bCs/>
          <w:lang w:eastAsia="hu-HU"/>
        </w:rPr>
        <w:t>Hasznosításba bevonni tervezett lakások</w:t>
      </w:r>
    </w:p>
    <w:p w:rsidR="002546C9" w:rsidRPr="00021903" w:rsidRDefault="002546C9" w:rsidP="008D5507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8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00"/>
        <w:gridCol w:w="1358"/>
        <w:gridCol w:w="1493"/>
        <w:gridCol w:w="1493"/>
      </w:tblGrid>
      <w:tr w:rsidR="00021903" w:rsidRPr="00021903" w:rsidTr="00581490">
        <w:trPr>
          <w:trHeight w:val="271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021903" w:rsidRDefault="002546C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546C9" w:rsidRPr="00021903" w:rsidRDefault="002546C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Vásárolni tervezett lakások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021903" w:rsidRDefault="002546C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Építeni tervezett lakások</w:t>
            </w:r>
          </w:p>
        </w:tc>
      </w:tr>
      <w:tr w:rsidR="00021903" w:rsidRPr="00021903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  <w:bCs/>
              </w:rPr>
              <w:t>Megvalósul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  <w:bCs/>
              </w:rPr>
              <w:t>Megvalósult</w:t>
            </w:r>
          </w:p>
        </w:tc>
      </w:tr>
      <w:tr w:rsidR="00021903" w:rsidRPr="00021903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581490">
        <w:trPr>
          <w:trHeight w:val="1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B36ADE" w:rsidRPr="00021903" w:rsidRDefault="00B36ADE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021903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06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4"/>
        <w:gridCol w:w="544"/>
        <w:gridCol w:w="686"/>
        <w:gridCol w:w="1538"/>
        <w:gridCol w:w="1538"/>
        <w:gridCol w:w="4530"/>
      </w:tblGrid>
      <w:tr w:rsidR="00021903" w:rsidRPr="00021903" w:rsidTr="00260B1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60B19" w:rsidRPr="00021903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Lakatlan, felújítani tervezett lakások</w:t>
            </w:r>
          </w:p>
        </w:tc>
      </w:tr>
      <w:tr w:rsidR="00021903" w:rsidRPr="00021903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  <w:bCs/>
              </w:rPr>
              <w:t>Megvalósult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8D15E1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021903" w:rsidRDefault="00880037" w:rsidP="0008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021903" w:rsidRDefault="008D15E1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021903" w:rsidRDefault="00880037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021903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0" w:rsidRPr="00021903" w:rsidRDefault="00581490" w:rsidP="0058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0" w:rsidRPr="00021903" w:rsidRDefault="00E06D8A" w:rsidP="005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490" w:rsidRPr="00021903" w:rsidRDefault="008B15B4" w:rsidP="005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90" w:rsidRPr="00021903" w:rsidRDefault="00581490" w:rsidP="005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D5507" w:rsidRPr="00021903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021903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021903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021903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11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429"/>
        <w:gridCol w:w="245"/>
        <w:gridCol w:w="1041"/>
        <w:gridCol w:w="1448"/>
        <w:gridCol w:w="222"/>
        <w:gridCol w:w="884"/>
        <w:gridCol w:w="1323"/>
        <w:gridCol w:w="1027"/>
        <w:gridCol w:w="1682"/>
        <w:gridCol w:w="2273"/>
      </w:tblGrid>
      <w:tr w:rsidR="00021903" w:rsidRPr="00021903" w:rsidTr="00F54DC1">
        <w:trPr>
          <w:gridAfter w:val="2"/>
          <w:wAfter w:w="3955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416" w:rsidRPr="00021903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C46" w:rsidRPr="00021903" w:rsidRDefault="00084C4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33416" w:rsidRPr="00021903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iüríteni tervezett lakások</w:t>
            </w:r>
          </w:p>
          <w:p w:rsidR="00433416" w:rsidRPr="00021903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16" w:rsidRPr="00021903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021903" w:rsidRDefault="00C44E8B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021903" w:rsidRDefault="008B15B4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021903" w:rsidRDefault="00C44E8B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58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trHeight w:val="30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Bontani tervezett lakások</w:t>
            </w:r>
          </w:p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3" w:type="dxa"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2273" w:type="dxa"/>
          <w:trHeight w:val="35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5E1" w:rsidRPr="00021903" w:rsidRDefault="008D15E1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E1E7F" w:rsidRPr="00021903" w:rsidRDefault="00F54DC1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     </w:t>
            </w:r>
            <w:r w:rsidR="00EE1E7F" w:rsidRPr="00021903">
              <w:rPr>
                <w:rFonts w:ascii="Times New Roman" w:eastAsia="Times New Roman" w:hAnsi="Times New Roman" w:cs="Times New Roman"/>
                <w:lang w:eastAsia="hu-HU"/>
              </w:rPr>
              <w:t>Csatolni tervezett lakások</w:t>
            </w:r>
          </w:p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    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    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D15E1" w:rsidRPr="00021903" w:rsidTr="00F54DC1">
        <w:trPr>
          <w:gridAfter w:val="3"/>
          <w:wAfter w:w="4982" w:type="dxa"/>
          <w:trHeight w:val="58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     1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D5507" w:rsidRPr="00021903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5E3C94" w:rsidRPr="00021903" w:rsidRDefault="005E3C94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23"/>
        <w:gridCol w:w="241"/>
        <w:gridCol w:w="1027"/>
        <w:gridCol w:w="1428"/>
        <w:gridCol w:w="5069"/>
      </w:tblGrid>
      <w:tr w:rsidR="00021903" w:rsidRPr="00021903" w:rsidTr="00F54DC1">
        <w:trPr>
          <w:trHeight w:val="2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Értékesíteni tervezett lakások</w:t>
            </w:r>
          </w:p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5069" w:type="dxa"/>
          <w:trHeight w:val="23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gridAfter w:val="1"/>
          <w:wAfter w:w="5069" w:type="dxa"/>
          <w:trHeight w:val="23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4E6C30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</w:tr>
      <w:tr w:rsidR="00021903" w:rsidRPr="00021903" w:rsidTr="00F54DC1">
        <w:trPr>
          <w:gridAfter w:val="1"/>
          <w:wAfter w:w="5069" w:type="dxa"/>
          <w:trHeight w:val="237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4E6C30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</w:tr>
      <w:tr w:rsidR="00021903" w:rsidRPr="00021903" w:rsidTr="00F54DC1">
        <w:trPr>
          <w:gridAfter w:val="1"/>
          <w:wAfter w:w="5069" w:type="dxa"/>
          <w:trHeight w:val="237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gridAfter w:val="1"/>
          <w:wAfter w:w="5069" w:type="dxa"/>
          <w:trHeight w:val="237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8D15E1" w:rsidRPr="00021903" w:rsidTr="00F54DC1">
        <w:trPr>
          <w:gridAfter w:val="1"/>
          <w:wAfter w:w="5069" w:type="dxa"/>
          <w:trHeight w:val="237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8D15E1" w:rsidRPr="00021903" w:rsidRDefault="008D15E1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2"/>
          <w:szCs w:val="22"/>
        </w:rPr>
      </w:pPr>
    </w:p>
    <w:p w:rsidR="008D15E1" w:rsidRPr="00021903" w:rsidRDefault="008D15E1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2"/>
          <w:szCs w:val="22"/>
        </w:rPr>
      </w:pPr>
    </w:p>
    <w:p w:rsidR="003E0CA9" w:rsidRPr="00021903" w:rsidRDefault="003E0CA9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2"/>
          <w:szCs w:val="22"/>
        </w:rPr>
      </w:pPr>
    </w:p>
    <w:p w:rsidR="00260B19" w:rsidRPr="00021903" w:rsidRDefault="00260B19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sz w:val="22"/>
          <w:szCs w:val="22"/>
        </w:rPr>
      </w:pPr>
      <w:r w:rsidRPr="00021903">
        <w:rPr>
          <w:b/>
          <w:bCs/>
          <w:sz w:val="22"/>
          <w:szCs w:val="22"/>
        </w:rPr>
        <w:t>Hasznosítani tervezett lakások</w:t>
      </w:r>
    </w:p>
    <w:tbl>
      <w:tblPr>
        <w:tblpPr w:leftFromText="141" w:rightFromText="141" w:vertAnchor="text" w:tblpY="1"/>
        <w:tblOverlap w:val="never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43"/>
        <w:gridCol w:w="77"/>
        <w:gridCol w:w="302"/>
        <w:gridCol w:w="15"/>
        <w:gridCol w:w="65"/>
        <w:gridCol w:w="170"/>
        <w:gridCol w:w="1020"/>
        <w:gridCol w:w="1540"/>
        <w:gridCol w:w="1066"/>
        <w:gridCol w:w="55"/>
        <w:gridCol w:w="180"/>
        <w:gridCol w:w="55"/>
        <w:gridCol w:w="824"/>
        <w:gridCol w:w="157"/>
        <w:gridCol w:w="48"/>
        <w:gridCol w:w="30"/>
        <w:gridCol w:w="175"/>
        <w:gridCol w:w="649"/>
        <w:gridCol w:w="98"/>
        <w:gridCol w:w="96"/>
        <w:gridCol w:w="41"/>
        <w:gridCol w:w="436"/>
        <w:gridCol w:w="64"/>
        <w:gridCol w:w="171"/>
        <w:gridCol w:w="592"/>
        <w:gridCol w:w="237"/>
        <w:gridCol w:w="235"/>
      </w:tblGrid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Névjegyzék alapján, szociális bérleti díjjal hasznosítani tervezett lakások</w:t>
            </w: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021903" w:rsidRDefault="005E3C94" w:rsidP="00433416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202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238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7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433416" w:rsidRPr="00021903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Névjegyzék alapján, költségalapú bérleti díjjal hasznosítani tervezett lakások</w:t>
            </w: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Lakatlan lakás esetén felújítási, korszerűsítési kötelezettség vállalása mellett, pályázat útján, szociális alapú lakásbérletre</w:t>
            </w: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C6" w:rsidRPr="00021903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021903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0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Lakatlan lakás esetén felújítási, korszerűsítési kötelezettség vállalása mellett, pályázat útján, költségalapú lakásbérletre</w:t>
            </w: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021903" w:rsidRDefault="008D15E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68A" w:rsidRPr="00021903" w:rsidRDefault="00AA568A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Lakatlan lakás esetén felújítási, korszerűsítési kötelezettség vállalása mellett, pályázat </w:t>
            </w:r>
          </w:p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útján, piaci alapú lakásbérletre</w:t>
            </w: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ociális alapú lakásbérletre kiírt pályázat</w:t>
            </w: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263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9267E0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 lakásbérletre kiírt pályázat</w:t>
            </w:r>
          </w:p>
        </w:tc>
      </w:tr>
      <w:tr w:rsidR="00021903" w:rsidRPr="00021903" w:rsidTr="00433416">
        <w:trPr>
          <w:trHeight w:val="185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185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706561">
        <w:trPr>
          <w:trHeight w:val="7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9267E0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179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19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 alapú lakásbérletre kiírt pályázat</w:t>
            </w:r>
          </w:p>
        </w:tc>
      </w:tr>
      <w:tr w:rsidR="00021903" w:rsidRPr="00021903" w:rsidTr="00433416">
        <w:trPr>
          <w:trHeight w:val="7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7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9267E0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ályázaton kívül, közérdekből történő bérbeadás</w:t>
            </w:r>
          </w:p>
        </w:tc>
      </w:tr>
      <w:tr w:rsidR="00021903" w:rsidRPr="00021903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         29.§ (1) a) alapján</w:t>
            </w:r>
          </w:p>
        </w:tc>
      </w:tr>
      <w:tr w:rsidR="00021903" w:rsidRPr="00021903" w:rsidTr="00433416">
        <w:trPr>
          <w:gridAfter w:val="12"/>
          <w:wAfter w:w="2824" w:type="dxa"/>
          <w:trHeight w:val="203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E1" w:rsidRPr="00021903" w:rsidRDefault="008D15E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8D15E1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9.§ (1) b) alapján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8D15E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C44E8B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8D15E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C44E8B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8A" w:rsidRPr="00021903" w:rsidRDefault="00AA568A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9.§ (1) c) alapján</w:t>
            </w:r>
          </w:p>
        </w:tc>
      </w:tr>
      <w:tr w:rsidR="00021903" w:rsidRPr="00021903" w:rsidTr="00AA568A">
        <w:trPr>
          <w:gridAfter w:val="2"/>
          <w:wAfter w:w="472" w:type="dxa"/>
          <w:trHeight w:val="195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497" w:rsidRPr="00021903" w:rsidRDefault="00D07C23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497" w:rsidRPr="00021903" w:rsidRDefault="00D07C23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021903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9.§ (1) d) alapján</w:t>
            </w:r>
          </w:p>
        </w:tc>
      </w:tr>
      <w:tr w:rsidR="00021903" w:rsidRPr="00021903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8D15E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8D15E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021903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9.§ (1) e) alapján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F0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BRFK XIV. kerületi </w:t>
            </w:r>
            <w:r w:rsidR="00F01D94" w:rsidRPr="00021903">
              <w:rPr>
                <w:rFonts w:ascii="Times New Roman" w:eastAsia="Times New Roman" w:hAnsi="Times New Roman" w:cs="Times New Roman"/>
                <w:lang w:eastAsia="hu-HU"/>
              </w:rPr>
              <w:t>Rendőr</w:t>
            </w: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apitányság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F37BA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F37BA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Zuglói Egészségügyi Szolgálat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8D15E1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D07C23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8D15E1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021903" w:rsidRDefault="00D07C23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Zuglói Egyesített Bölcsődék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8D15E1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D07C23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021903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F54DC1" w:rsidRPr="00021903" w:rsidRDefault="00F54DC1">
      <w:r w:rsidRPr="00021903">
        <w:br w:type="page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58"/>
        <w:gridCol w:w="1071"/>
        <w:gridCol w:w="86"/>
        <w:gridCol w:w="1215"/>
        <w:gridCol w:w="60"/>
        <w:gridCol w:w="1346"/>
        <w:gridCol w:w="72"/>
        <w:gridCol w:w="1227"/>
        <w:gridCol w:w="49"/>
        <w:gridCol w:w="850"/>
        <w:gridCol w:w="1559"/>
      </w:tblGrid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021903" w:rsidRDefault="0043341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i/>
              </w:rPr>
              <w:br w:type="textWrapping" w:clear="all"/>
            </w:r>
            <w:r w:rsidR="005E3C94" w:rsidRPr="00021903">
              <w:rPr>
                <w:rFonts w:ascii="Times New Roman" w:eastAsia="Times New Roman" w:hAnsi="Times New Roman" w:cs="Times New Roman"/>
                <w:lang w:eastAsia="hu-HU"/>
              </w:rPr>
              <w:t>Fővárosi Katasztrófavédelmi Igazgatóság Észak-pesti Katasztrófavédelmi Kirendeltség XIV. Kerületi Hivatásos Tűzoltóparancsnokság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63B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EF37BA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C53587" w:rsidP="00C53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863BAB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EF37BA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021903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Zuglói Egyesített Óvodák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E8562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C53587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E85624" w:rsidP="00E856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863BAB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021903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Egyéb 1. Zuglói Közbiztonsági Non-Profit Kft.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69698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D07C23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D07C23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Egyéb 2. Zuglói Városgazdálkodási Közszolgáltató Zrt. 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E41885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EF37BA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69698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Egyéb 3. Zuglói Önkormányzati Rendésze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4B39AF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Egyéb 4. Zuglói Cserepes Kulturális Non-profit Kft.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EF37BA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A8" w:rsidRPr="00021903" w:rsidRDefault="005E3C94" w:rsidP="007C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903">
              <w:rPr>
                <w:rFonts w:ascii="Times New Roman" w:hAnsi="Times New Roman" w:cs="Times New Roman"/>
              </w:rPr>
              <w:br w:type="page"/>
            </w:r>
          </w:p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</w:rPr>
              <w:br w:type="page"/>
            </w:r>
            <w:r w:rsidR="00F01D94" w:rsidRPr="00021903">
              <w:rPr>
                <w:rFonts w:ascii="Times New Roman" w:eastAsia="Times New Roman" w:hAnsi="Times New Roman" w:cs="Times New Roman"/>
                <w:lang w:eastAsia="hu-HU"/>
              </w:rPr>
              <w:t>Egyéb 5. Zuglói Család-és Gyermekjóléti</w:t>
            </w: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Központ</w:t>
            </w:r>
          </w:p>
        </w:tc>
      </w:tr>
      <w:tr w:rsidR="00021903" w:rsidRPr="00021903" w:rsidTr="00F54DC1">
        <w:trPr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F54DC1" w:rsidRPr="00021903" w:rsidRDefault="00F54DC1">
      <w:r w:rsidRPr="00021903"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82"/>
        <w:gridCol w:w="362"/>
        <w:gridCol w:w="726"/>
        <w:gridCol w:w="412"/>
        <w:gridCol w:w="142"/>
        <w:gridCol w:w="9"/>
        <w:gridCol w:w="790"/>
        <w:gridCol w:w="683"/>
        <w:gridCol w:w="77"/>
        <w:gridCol w:w="588"/>
        <w:gridCol w:w="114"/>
        <w:gridCol w:w="411"/>
        <w:gridCol w:w="456"/>
        <w:gridCol w:w="225"/>
        <w:gridCol w:w="259"/>
        <w:gridCol w:w="484"/>
        <w:gridCol w:w="376"/>
        <w:gridCol w:w="795"/>
        <w:gridCol w:w="544"/>
        <w:gridCol w:w="140"/>
        <w:gridCol w:w="431"/>
      </w:tblGrid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906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A8" w:rsidRPr="00021903" w:rsidRDefault="009A60A8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Egyéb 6. Zuglói Szociális Szolgáltató Központ.</w:t>
            </w: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021903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021903" w:rsidRPr="00021903" w:rsidTr="00F54DC1">
        <w:trPr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D07C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</w:rPr>
              <w:br w:type="page"/>
            </w:r>
          </w:p>
          <w:p w:rsidR="008023AB" w:rsidRPr="00021903" w:rsidRDefault="008023AB" w:rsidP="00D0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tbl>
            <w:tblPr>
              <w:tblW w:w="84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995"/>
              <w:gridCol w:w="1343"/>
              <w:gridCol w:w="1395"/>
              <w:gridCol w:w="1255"/>
              <w:gridCol w:w="696"/>
              <w:gridCol w:w="1252"/>
            </w:tblGrid>
            <w:tr w:rsidR="00021903" w:rsidRPr="00021903" w:rsidTr="00D07C23">
              <w:trPr>
                <w:trHeight w:val="140"/>
              </w:trPr>
              <w:tc>
                <w:tcPr>
                  <w:tcW w:w="843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Egyéb 7. Zuglói Sport-és Rendezvényszervező Nonprofit Kft.</w:t>
                  </w:r>
                </w:p>
              </w:tc>
            </w:tr>
            <w:tr w:rsidR="00021903" w:rsidRPr="00021903" w:rsidTr="00D07C23">
              <w:trPr>
                <w:trHeight w:val="14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Szociális 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Megvalósult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Költségalapú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Megvalósult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Piaci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Megvalósult</w:t>
                  </w:r>
                </w:p>
              </w:tc>
            </w:tr>
            <w:tr w:rsidR="00021903" w:rsidRPr="00021903" w:rsidTr="00D07C23">
              <w:trPr>
                <w:trHeight w:val="14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Összkomforto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D07C23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</w:tr>
            <w:tr w:rsidR="00021903" w:rsidRPr="00021903" w:rsidTr="00D07C23">
              <w:trPr>
                <w:trHeight w:val="14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Komforto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1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D07C23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D07C23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</w:tr>
            <w:tr w:rsidR="00021903" w:rsidRPr="00021903" w:rsidTr="00D07C23">
              <w:trPr>
                <w:trHeight w:val="14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Félkomforto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AB" w:rsidRPr="00021903" w:rsidRDefault="00863BAB" w:rsidP="00D07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021903"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</w:tr>
          </w:tbl>
          <w:p w:rsidR="00863BAB" w:rsidRPr="00021903" w:rsidRDefault="00863BAB" w:rsidP="00D07C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63BAB" w:rsidRPr="00021903" w:rsidRDefault="00863BAB" w:rsidP="00D0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63BAB" w:rsidRPr="00021903" w:rsidRDefault="00863BAB" w:rsidP="00D0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021903" w:rsidRDefault="005E3C94" w:rsidP="00D07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9.§ (1) f) alapján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D07C2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0" w:name="_Hlk90037399"/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AB" w:rsidRPr="00021903" w:rsidRDefault="00863BAB" w:rsidP="00863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BAB" w:rsidRPr="00021903" w:rsidRDefault="00863BAB" w:rsidP="008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BAB" w:rsidRPr="00021903" w:rsidRDefault="00863BAB" w:rsidP="008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BAB" w:rsidRPr="00021903" w:rsidRDefault="00863BAB" w:rsidP="008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70"/>
        </w:trPr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85" w:rsidRPr="00021903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02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</w:rPr>
              <w:br w:type="page"/>
            </w:r>
          </w:p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9.§ (1) g) alapjá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02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863BAB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AB" w:rsidRPr="00021903" w:rsidRDefault="00D07C23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863B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257"/>
        </w:trPr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021903" w:rsidRDefault="00622F85" w:rsidP="00622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021903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F85" w:rsidRPr="00021903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F85" w:rsidRPr="00021903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8"/>
          <w:wAfter w:w="3250" w:type="dxa"/>
          <w:trHeight w:val="70"/>
        </w:trPr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021903" w:rsidRDefault="00622F85" w:rsidP="00622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021903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F85" w:rsidRPr="00021903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F85" w:rsidRPr="00021903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3AB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Lakáscsere-szerződés alapjá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C44E8B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Lakásbérleti jogviszony megszüntetése mellett másik lakásra bérleti jogviszony létesítése</w:t>
            </w:r>
          </w:p>
          <w:p w:rsidR="009A60A8" w:rsidRPr="00021903" w:rsidRDefault="009A60A8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021903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863BAB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F54DC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BAB" w:rsidRPr="00021903" w:rsidRDefault="00863BAB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Jogszabályban, jogerős bírósági- vagy hatósági határozatban előírt, valamint önkormányzati döntésen alapuló elhelyezési vagy bérbeadási kötelezettség alapján</w:t>
            </w:r>
          </w:p>
          <w:p w:rsidR="009A60A8" w:rsidRPr="00021903" w:rsidRDefault="009A60A8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863B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622F85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Bérlőkijelölési vagy bérlő-kiválasztási jog alapján</w:t>
            </w:r>
          </w:p>
          <w:p w:rsidR="009A60A8" w:rsidRPr="00021903" w:rsidRDefault="009A60A8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021903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863B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4B39A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Jogcím nélküli személyek elhelyezése érdekében történő bérbeadás</w:t>
            </w:r>
          </w:p>
          <w:p w:rsidR="009A60A8" w:rsidRPr="00021903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863B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9267E0" w:rsidP="00C4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C44E8B" w:rsidRPr="000219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2F" w:rsidRPr="00021903" w:rsidRDefault="00D1782F" w:rsidP="00D1782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021903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</w:t>
            </w:r>
          </w:p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Határozott időre kötött lakásbérleti szerződés meghosszabbítása</w:t>
            </w:r>
          </w:p>
          <w:p w:rsidR="009A60A8" w:rsidRPr="00021903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863BAB" w:rsidP="008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C44E8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2F" w:rsidRPr="00021903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br w:type="page"/>
            </w:r>
            <w:r w:rsidR="00D1782F" w:rsidRPr="00021903">
              <w:rPr>
                <w:rFonts w:ascii="Times New Roman" w:eastAsia="Times New Roman" w:hAnsi="Times New Roman" w:cs="Times New Roman"/>
                <w:lang w:eastAsia="hu-HU"/>
              </w:rPr>
              <w:t>A lakás korábbi tulajdonosa részére történő bérbeadás</w:t>
            </w:r>
          </w:p>
          <w:p w:rsidR="009A60A8" w:rsidRPr="00021903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021903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68A" w:rsidRPr="00021903" w:rsidRDefault="00AA568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Lakásbérleti jog folytatása</w:t>
            </w:r>
          </w:p>
          <w:p w:rsidR="009A60A8" w:rsidRPr="00021903" w:rsidRDefault="009A60A8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863BAB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C44E8B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0A8" w:rsidRPr="00021903" w:rsidRDefault="009A60A8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üresedett társbérleti lakrész bérbeadása</w:t>
            </w:r>
          </w:p>
          <w:p w:rsidR="00355D76" w:rsidRPr="00021903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Bérlőtárssá minősítés alapján</w:t>
            </w:r>
          </w:p>
          <w:p w:rsidR="00355D76" w:rsidRPr="00021903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8023AB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9267E0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5D76" w:rsidRPr="00021903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A polgármester krízistámogatás során tett nyilatkozata alapján</w:t>
            </w:r>
          </w:p>
          <w:p w:rsidR="00355D76" w:rsidRPr="00021903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7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5D76" w:rsidRPr="00021903" w:rsidRDefault="00355D76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nkormányzat intézménye, vagy gazdasági társasága rendelkezése alapján</w:t>
            </w:r>
          </w:p>
          <w:p w:rsidR="00355D76" w:rsidRPr="00021903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863BAB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8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“Első fészek” hasznosításra kijelölt lakás</w:t>
            </w:r>
          </w:p>
          <w:p w:rsidR="00355D76" w:rsidRPr="00021903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F54DC1">
        <w:trPr>
          <w:gridAfter w:val="1"/>
          <w:wAfter w:w="431" w:type="dxa"/>
          <w:trHeight w:val="30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8023AB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021903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End w:id="0"/>
      <w:tr w:rsidR="00021903" w:rsidRPr="00021903" w:rsidTr="00F54DC1">
        <w:trPr>
          <w:gridAfter w:val="2"/>
          <w:wAfter w:w="571" w:type="dxa"/>
          <w:trHeight w:val="300"/>
        </w:trPr>
        <w:tc>
          <w:tcPr>
            <w:tcW w:w="90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hAnsi="Times New Roman" w:cs="Times New Roman"/>
              </w:rPr>
              <w:br w:type="page"/>
            </w:r>
          </w:p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ás jogszabály alapján</w:t>
            </w:r>
          </w:p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D07C23">
        <w:trPr>
          <w:gridAfter w:val="9"/>
          <w:wAfter w:w="3706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D07C23">
        <w:trPr>
          <w:gridAfter w:val="9"/>
          <w:wAfter w:w="3706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863B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021903" w:rsidRDefault="00F54DC1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D07C23">
        <w:trPr>
          <w:gridAfter w:val="9"/>
          <w:wAfter w:w="3706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63BAB" w:rsidP="008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AA568A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D07C23">
        <w:trPr>
          <w:gridAfter w:val="9"/>
          <w:wAfter w:w="3706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863B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021903" w:rsidRDefault="00AA568A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021903" w:rsidRDefault="008023AB" w:rsidP="008D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1903" w:rsidRPr="00021903" w:rsidTr="00D07C23">
        <w:trPr>
          <w:gridAfter w:val="9"/>
          <w:wAfter w:w="3706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021903" w:rsidRDefault="00AA568A" w:rsidP="00AA5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021903" w:rsidRDefault="00863BAB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021903" w:rsidRDefault="00F54DC1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68A" w:rsidRPr="00021903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A568A" w:rsidRPr="00021903" w:rsidTr="00D07C23">
        <w:trPr>
          <w:gridAfter w:val="9"/>
          <w:wAfter w:w="3706" w:type="dxa"/>
          <w:trHeight w:val="70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021903" w:rsidRDefault="00AA568A" w:rsidP="00AA5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021903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021903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21903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68A" w:rsidRPr="00021903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023AB" w:rsidRPr="00021903" w:rsidRDefault="008023AB" w:rsidP="005E3C94">
      <w:pPr>
        <w:rPr>
          <w:rFonts w:ascii="Times New Roman" w:hAnsi="Times New Roman" w:cs="Times New Roman"/>
        </w:rPr>
      </w:pPr>
    </w:p>
    <w:p w:rsidR="00AA568A" w:rsidRPr="00021903" w:rsidRDefault="00AA568A" w:rsidP="005E3C94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</w:p>
    <w:p w:rsidR="00072582" w:rsidRPr="00021903" w:rsidRDefault="00072582" w:rsidP="00072582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 w:rsidRPr="00021903">
        <w:rPr>
          <w:i w:val="0"/>
        </w:rPr>
        <w:t>Budapest, 202</w:t>
      </w:r>
      <w:r w:rsidR="00863BAB" w:rsidRPr="00021903">
        <w:rPr>
          <w:i w:val="0"/>
        </w:rPr>
        <w:t>5</w:t>
      </w:r>
      <w:r w:rsidRPr="00021903">
        <w:rPr>
          <w:i w:val="0"/>
        </w:rPr>
        <w:t>.</w:t>
      </w:r>
      <w:r w:rsidRPr="00021903">
        <w:rPr>
          <w:b/>
        </w:rPr>
        <w:t xml:space="preserve"> </w:t>
      </w:r>
      <w:r w:rsidRPr="00021903">
        <w:rPr>
          <w:i w:val="0"/>
        </w:rPr>
        <w:t>má</w:t>
      </w:r>
      <w:r w:rsidR="00863BAB" w:rsidRPr="00021903">
        <w:rPr>
          <w:i w:val="0"/>
        </w:rPr>
        <w:t>j</w:t>
      </w:r>
      <w:r w:rsidRPr="00021903">
        <w:rPr>
          <w:i w:val="0"/>
        </w:rPr>
        <w:t xml:space="preserve">us </w:t>
      </w:r>
      <w:r w:rsidR="00265D03">
        <w:rPr>
          <w:i w:val="0"/>
        </w:rPr>
        <w:t>19</w:t>
      </w:r>
      <w:bookmarkStart w:id="1" w:name="_GoBack"/>
      <w:bookmarkEnd w:id="1"/>
      <w:r w:rsidRPr="00021903">
        <w:rPr>
          <w:i w:val="0"/>
        </w:rPr>
        <w:t>.</w:t>
      </w:r>
    </w:p>
    <w:p w:rsidR="00072582" w:rsidRPr="00021903" w:rsidRDefault="00863BAB" w:rsidP="00072582">
      <w:pPr>
        <w:pStyle w:val="Szvegtrzs31"/>
        <w:numPr>
          <w:ilvl w:val="12"/>
          <w:numId w:val="0"/>
        </w:numPr>
        <w:tabs>
          <w:tab w:val="right" w:pos="9072"/>
        </w:tabs>
        <w:ind w:left="3969"/>
        <w:jc w:val="left"/>
        <w:rPr>
          <w:b/>
          <w:bCs/>
          <w:i w:val="0"/>
        </w:rPr>
      </w:pPr>
      <w:r w:rsidRPr="00021903">
        <w:rPr>
          <w:b/>
          <w:bCs/>
          <w:i w:val="0"/>
        </w:rPr>
        <w:t>Rózsa András</w:t>
      </w:r>
      <w:r w:rsidR="00072582" w:rsidRPr="00021903">
        <w:rPr>
          <w:b/>
          <w:bCs/>
          <w:i w:val="0"/>
        </w:rPr>
        <w:t xml:space="preserve">                        </w:t>
      </w:r>
      <w:r w:rsidRPr="00021903">
        <w:rPr>
          <w:b/>
          <w:bCs/>
          <w:i w:val="0"/>
        </w:rPr>
        <w:t>Hevér László György</w:t>
      </w:r>
    </w:p>
    <w:p w:rsidR="00072582" w:rsidRPr="00021903" w:rsidRDefault="00072582" w:rsidP="00072582">
      <w:pPr>
        <w:pStyle w:val="Szvegtrzs31"/>
        <w:numPr>
          <w:ilvl w:val="12"/>
          <w:numId w:val="0"/>
        </w:numPr>
        <w:ind w:left="3969"/>
        <w:jc w:val="left"/>
        <w:rPr>
          <w:b/>
          <w:bCs/>
          <w:i w:val="0"/>
        </w:rPr>
      </w:pPr>
      <w:r w:rsidRPr="00021903">
        <w:rPr>
          <w:b/>
          <w:bCs/>
          <w:i w:val="0"/>
        </w:rPr>
        <w:t xml:space="preserve"> polgármester</w:t>
      </w:r>
      <w:r w:rsidR="00863BAB" w:rsidRPr="00021903">
        <w:rPr>
          <w:b/>
          <w:bCs/>
          <w:i w:val="0"/>
        </w:rPr>
        <w:t xml:space="preserve"> </w:t>
      </w:r>
      <w:r w:rsidR="00863BAB" w:rsidRPr="00021903">
        <w:rPr>
          <w:b/>
          <w:bCs/>
          <w:i w:val="0"/>
        </w:rPr>
        <w:tab/>
      </w:r>
      <w:r w:rsidR="00863BAB" w:rsidRPr="00021903">
        <w:rPr>
          <w:b/>
          <w:bCs/>
          <w:i w:val="0"/>
        </w:rPr>
        <w:tab/>
      </w:r>
      <w:r w:rsidR="00863BAB" w:rsidRPr="00021903">
        <w:rPr>
          <w:b/>
          <w:bCs/>
          <w:i w:val="0"/>
        </w:rPr>
        <w:tab/>
        <w:t xml:space="preserve"> </w:t>
      </w:r>
      <w:r w:rsidRPr="00021903">
        <w:rPr>
          <w:b/>
          <w:bCs/>
          <w:i w:val="0"/>
        </w:rPr>
        <w:t>alpolgármester</w:t>
      </w:r>
    </w:p>
    <w:p w:rsidR="008D5507" w:rsidRPr="00021903" w:rsidRDefault="005E3C94" w:rsidP="00D930AB">
      <w:pPr>
        <w:pStyle w:val="Szvegtrzs31"/>
        <w:numPr>
          <w:ilvl w:val="12"/>
          <w:numId w:val="0"/>
        </w:numPr>
        <w:textAlignment w:val="baseline"/>
        <w:rPr>
          <w:rFonts w:eastAsia="Calibri"/>
          <w:b/>
          <w:sz w:val="22"/>
          <w:szCs w:val="22"/>
          <w:lang w:eastAsia="en-US"/>
        </w:rPr>
      </w:pPr>
      <w:r w:rsidRPr="00021903">
        <w:rPr>
          <w:b/>
          <w:i w:val="0"/>
          <w:sz w:val="22"/>
          <w:szCs w:val="22"/>
        </w:rPr>
        <w:tab/>
      </w:r>
    </w:p>
    <w:p w:rsidR="001557FF" w:rsidRPr="00021903" w:rsidRDefault="001557FF"/>
    <w:sectPr w:rsidR="001557FF" w:rsidRPr="000219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E1" w:rsidRDefault="008D15E1" w:rsidP="0082649E">
      <w:pPr>
        <w:spacing w:after="0" w:line="240" w:lineRule="auto"/>
      </w:pPr>
      <w:r>
        <w:separator/>
      </w:r>
    </w:p>
  </w:endnote>
  <w:endnote w:type="continuationSeparator" w:id="0">
    <w:p w:rsidR="008D15E1" w:rsidRDefault="008D15E1" w:rsidP="0082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E1" w:rsidRDefault="008D15E1" w:rsidP="0082649E">
      <w:pPr>
        <w:spacing w:after="0" w:line="240" w:lineRule="auto"/>
      </w:pPr>
      <w:r>
        <w:separator/>
      </w:r>
    </w:p>
  </w:footnote>
  <w:footnote w:type="continuationSeparator" w:id="0">
    <w:p w:rsidR="008D15E1" w:rsidRDefault="008D15E1" w:rsidP="0082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E1" w:rsidRDefault="008D15E1" w:rsidP="0082649E">
    <w:pPr>
      <w:ind w:left="720"/>
      <w:jc w:val="right"/>
      <w:rPr>
        <w:rFonts w:eastAsia="Calibri"/>
        <w:i/>
        <w:szCs w:val="24"/>
      </w:rPr>
    </w:pPr>
    <w:r>
      <w:rPr>
        <w:rFonts w:eastAsia="Calibri"/>
        <w:i/>
        <w:szCs w:val="24"/>
      </w:rPr>
      <w:t>5</w:t>
    </w:r>
    <w:r w:rsidRPr="00A231F8">
      <w:rPr>
        <w:rFonts w:eastAsia="Calibri"/>
        <w:i/>
        <w:szCs w:val="24"/>
      </w:rPr>
      <w:t xml:space="preserve">. sz. melléklet </w:t>
    </w:r>
    <w:r>
      <w:rPr>
        <w:rFonts w:eastAsia="Calibri"/>
        <w:i/>
        <w:szCs w:val="24"/>
      </w:rPr>
      <w:t xml:space="preserve">a </w:t>
    </w:r>
    <w:r w:rsidRPr="00A231F8">
      <w:rPr>
        <w:rFonts w:eastAsia="Calibri"/>
        <w:i/>
        <w:szCs w:val="24"/>
      </w:rPr>
      <w:t>123-</w:t>
    </w:r>
    <w:r>
      <w:rPr>
        <w:rFonts w:eastAsia="Calibri"/>
        <w:i/>
        <w:szCs w:val="24"/>
      </w:rPr>
      <w:t>370</w:t>
    </w:r>
    <w:r w:rsidRPr="00A231F8">
      <w:rPr>
        <w:rFonts w:eastAsia="Calibri"/>
        <w:i/>
        <w:szCs w:val="24"/>
      </w:rPr>
      <w:t xml:space="preserve"> /202</w:t>
    </w:r>
    <w:r>
      <w:rPr>
        <w:rFonts w:eastAsia="Calibri"/>
        <w:i/>
        <w:szCs w:val="24"/>
      </w:rPr>
      <w:t>5</w:t>
    </w:r>
    <w:r w:rsidRPr="00A231F8">
      <w:rPr>
        <w:rFonts w:eastAsia="Calibri"/>
        <w:i/>
        <w:szCs w:val="24"/>
      </w:rPr>
      <w:t xml:space="preserve"> előterjesztéshez</w:t>
    </w:r>
  </w:p>
  <w:p w:rsidR="008D15E1" w:rsidRPr="00A231F8" w:rsidRDefault="008D15E1" w:rsidP="0082649E">
    <w:pPr>
      <w:ind w:left="720"/>
      <w:jc w:val="right"/>
      <w:rPr>
        <w:rFonts w:eastAsia="Calibri"/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36"/>
    <w:multiLevelType w:val="hybridMultilevel"/>
    <w:tmpl w:val="17D4951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C2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EEC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5035"/>
    <w:multiLevelType w:val="hybridMultilevel"/>
    <w:tmpl w:val="20DE2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6E0B"/>
    <w:multiLevelType w:val="hybridMultilevel"/>
    <w:tmpl w:val="74C66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972"/>
    <w:multiLevelType w:val="hybridMultilevel"/>
    <w:tmpl w:val="43D6DE82"/>
    <w:lvl w:ilvl="0" w:tplc="81D2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4C7F"/>
    <w:multiLevelType w:val="hybridMultilevel"/>
    <w:tmpl w:val="678268DE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1B4C"/>
    <w:multiLevelType w:val="hybridMultilevel"/>
    <w:tmpl w:val="BA6AFCAA"/>
    <w:lvl w:ilvl="0" w:tplc="BFD8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D3899"/>
    <w:multiLevelType w:val="hybridMultilevel"/>
    <w:tmpl w:val="2EA850C2"/>
    <w:lvl w:ilvl="0" w:tplc="97D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2396"/>
    <w:multiLevelType w:val="hybridMultilevel"/>
    <w:tmpl w:val="EC1A5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4A7"/>
    <w:multiLevelType w:val="hybridMultilevel"/>
    <w:tmpl w:val="A3C40B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7A6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E"/>
    <w:rsid w:val="00021903"/>
    <w:rsid w:val="00046514"/>
    <w:rsid w:val="0005013B"/>
    <w:rsid w:val="00072582"/>
    <w:rsid w:val="00084C46"/>
    <w:rsid w:val="000A0015"/>
    <w:rsid w:val="000A251F"/>
    <w:rsid w:val="000E6E2E"/>
    <w:rsid w:val="000F7274"/>
    <w:rsid w:val="001209C9"/>
    <w:rsid w:val="001557FF"/>
    <w:rsid w:val="001D1722"/>
    <w:rsid w:val="001D54A4"/>
    <w:rsid w:val="001E4D6B"/>
    <w:rsid w:val="00207C36"/>
    <w:rsid w:val="002546C9"/>
    <w:rsid w:val="00260B19"/>
    <w:rsid w:val="00265D03"/>
    <w:rsid w:val="002B1885"/>
    <w:rsid w:val="00355D76"/>
    <w:rsid w:val="00385690"/>
    <w:rsid w:val="003A7E9A"/>
    <w:rsid w:val="003E0CA9"/>
    <w:rsid w:val="00433416"/>
    <w:rsid w:val="00464AC6"/>
    <w:rsid w:val="004921B2"/>
    <w:rsid w:val="00496518"/>
    <w:rsid w:val="004B39AF"/>
    <w:rsid w:val="004D7E5B"/>
    <w:rsid w:val="004E6C30"/>
    <w:rsid w:val="0052381A"/>
    <w:rsid w:val="00566642"/>
    <w:rsid w:val="00581490"/>
    <w:rsid w:val="005C4359"/>
    <w:rsid w:val="005E3C94"/>
    <w:rsid w:val="00622F85"/>
    <w:rsid w:val="00691CCF"/>
    <w:rsid w:val="00695E5A"/>
    <w:rsid w:val="00696989"/>
    <w:rsid w:val="006C789B"/>
    <w:rsid w:val="006F63BE"/>
    <w:rsid w:val="00706561"/>
    <w:rsid w:val="007A422A"/>
    <w:rsid w:val="007C1B4D"/>
    <w:rsid w:val="008023AB"/>
    <w:rsid w:val="0082649E"/>
    <w:rsid w:val="00840913"/>
    <w:rsid w:val="008603D5"/>
    <w:rsid w:val="00863BAB"/>
    <w:rsid w:val="00880037"/>
    <w:rsid w:val="008A6D27"/>
    <w:rsid w:val="008B15B4"/>
    <w:rsid w:val="008D15E1"/>
    <w:rsid w:val="008D5507"/>
    <w:rsid w:val="00907A23"/>
    <w:rsid w:val="009267E0"/>
    <w:rsid w:val="0095265D"/>
    <w:rsid w:val="00974B49"/>
    <w:rsid w:val="009A60A8"/>
    <w:rsid w:val="009D7497"/>
    <w:rsid w:val="009F31C7"/>
    <w:rsid w:val="00AA568A"/>
    <w:rsid w:val="00B36ADE"/>
    <w:rsid w:val="00B9439A"/>
    <w:rsid w:val="00BB1CEF"/>
    <w:rsid w:val="00BB4127"/>
    <w:rsid w:val="00BC2475"/>
    <w:rsid w:val="00BD07AA"/>
    <w:rsid w:val="00C26123"/>
    <w:rsid w:val="00C44E8B"/>
    <w:rsid w:val="00C53587"/>
    <w:rsid w:val="00D07C23"/>
    <w:rsid w:val="00D1782F"/>
    <w:rsid w:val="00D46815"/>
    <w:rsid w:val="00D92578"/>
    <w:rsid w:val="00D930AB"/>
    <w:rsid w:val="00E013DD"/>
    <w:rsid w:val="00E06282"/>
    <w:rsid w:val="00E06D8A"/>
    <w:rsid w:val="00E10F33"/>
    <w:rsid w:val="00E41885"/>
    <w:rsid w:val="00E4329E"/>
    <w:rsid w:val="00E85624"/>
    <w:rsid w:val="00E8664D"/>
    <w:rsid w:val="00E954F2"/>
    <w:rsid w:val="00EE1E7F"/>
    <w:rsid w:val="00EF37BA"/>
    <w:rsid w:val="00EF6A15"/>
    <w:rsid w:val="00EF74C9"/>
    <w:rsid w:val="00EF7C91"/>
    <w:rsid w:val="00F01D94"/>
    <w:rsid w:val="00F54DC1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DB1071F-39A5-406B-8F6E-5D2C9956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E3C9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E3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paragraph" w:customStyle="1" w:styleId="xl65">
    <w:name w:val="xl6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6">
    <w:name w:val="xl66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67">
    <w:name w:val="xl67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8">
    <w:name w:val="xl6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9">
    <w:name w:val="xl69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0">
    <w:name w:val="xl70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1">
    <w:name w:val="xl71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2">
    <w:name w:val="xl72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3">
    <w:name w:val="xl73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4">
    <w:name w:val="xl74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5">
    <w:name w:val="xl7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6">
    <w:name w:val="xl76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7">
    <w:name w:val="xl77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8">
    <w:name w:val="xl7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xl79">
    <w:name w:val="xl79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80">
    <w:name w:val="xl80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1">
    <w:name w:val="xl81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2">
    <w:name w:val="xl82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3">
    <w:name w:val="xl83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4">
    <w:name w:val="xl84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5">
    <w:name w:val="xl85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86">
    <w:name w:val="xl86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7">
    <w:name w:val="xl87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36AD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B36A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49E"/>
  </w:style>
  <w:style w:type="paragraph" w:styleId="llb">
    <w:name w:val="footer"/>
    <w:basedOn w:val="Norml"/>
    <w:link w:val="llb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49E"/>
  </w:style>
  <w:style w:type="paragraph" w:customStyle="1" w:styleId="Szvegtrzs31">
    <w:name w:val="Szövegtörzs 31"/>
    <w:basedOn w:val="Norml"/>
    <w:rsid w:val="001557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table" w:styleId="Rcsostblzat">
    <w:name w:val="Table Grid"/>
    <w:basedOn w:val="Normltblzat"/>
    <w:rsid w:val="008D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E3C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5E3C9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Norml2">
    <w:name w:val="Normál2"/>
    <w:uiPriority w:val="99"/>
    <w:rsid w:val="005E3C94"/>
    <w:pPr>
      <w:spacing w:after="0" w:line="276" w:lineRule="auto"/>
      <w:jc w:val="both"/>
    </w:pPr>
    <w:rPr>
      <w:rFonts w:ascii="Arial" w:eastAsia="Calibri" w:hAnsi="Arial" w:cs="Arial"/>
      <w:color w:val="00000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E3C9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E3C94"/>
    <w:rPr>
      <w:rFonts w:ascii="Calibri" w:eastAsia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E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5E3C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E3C94"/>
    <w:rPr>
      <w:rFonts w:ascii="Calibri" w:eastAsia="Calibri" w:hAnsi="Calibri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rsid w:val="005E3C94"/>
    <w:pPr>
      <w:spacing w:after="200" w:line="276" w:lineRule="auto"/>
    </w:pPr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C94"/>
    <w:rPr>
      <w:rFonts w:ascii="Times New Roman" w:eastAsia="Calibri" w:hAnsi="Times New Roman" w:cs="Times New Roman"/>
      <w:sz w:val="2"/>
      <w:szCs w:val="2"/>
      <w:lang w:val="x-none"/>
    </w:rPr>
  </w:style>
  <w:style w:type="paragraph" w:styleId="Szvegtrzs">
    <w:name w:val="Body Text"/>
    <w:basedOn w:val="Norml"/>
    <w:link w:val="SzvegtrzsChar"/>
    <w:semiHidden/>
    <w:unhideWhenUsed/>
    <w:rsid w:val="005E3C94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E3C94"/>
    <w:rPr>
      <w:rFonts w:ascii="Calibri" w:eastAsia="Calibri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semiHidden/>
    <w:rsid w:val="005E3C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E3C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E3C9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E3C9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6DD2-12C5-468E-B8AA-129B7C3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027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ánszegi Balázs</cp:lastModifiedBy>
  <cp:revision>14</cp:revision>
  <dcterms:created xsi:type="dcterms:W3CDTF">2025-05-13T19:55:00Z</dcterms:created>
  <dcterms:modified xsi:type="dcterms:W3CDTF">2025-05-20T14:18:00Z</dcterms:modified>
</cp:coreProperties>
</file>